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1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4445000" cy="246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6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4445000" cy="174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4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445000" cy="1837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3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445000" cy="1634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3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1864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6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4445000" cy="2960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6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3441700" cy="71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025900" cy="723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3314700" cy="685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3543300" cy="622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4445000" cy="26537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65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2413000" cy="736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73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612900" cy="1219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562100" cy="1155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5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2311400" cy="698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9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29990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9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612900" cy="1219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2425700" cy="711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038600" cy="2654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612900" cy="1143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4444999" cy="32172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4999" cy="321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3556000" cy="50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3695700" cy="50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2971800" cy="533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3505200" cy="482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